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006F" w14:textId="77777777" w:rsidR="00E567BB" w:rsidRPr="00E4018D" w:rsidRDefault="00CF4B38">
      <w:pPr>
        <w:rPr>
          <w:sz w:val="22"/>
        </w:rPr>
      </w:pPr>
      <w:r>
        <w:rPr>
          <w:rFonts w:hint="eastAsia"/>
          <w:sz w:val="22"/>
        </w:rPr>
        <w:t>様式</w:t>
      </w:r>
      <w:r w:rsidR="00552524">
        <w:rPr>
          <w:rFonts w:hint="eastAsia"/>
          <w:sz w:val="22"/>
        </w:rPr>
        <w:t>第</w:t>
      </w:r>
      <w:r>
        <w:rPr>
          <w:rFonts w:hint="eastAsia"/>
          <w:sz w:val="22"/>
        </w:rPr>
        <w:t>４</w:t>
      </w:r>
      <w:r w:rsidR="00552524">
        <w:rPr>
          <w:rFonts w:hint="eastAsia"/>
          <w:sz w:val="22"/>
        </w:rPr>
        <w:t>号</w:t>
      </w:r>
      <w:r w:rsidR="004711D2">
        <w:rPr>
          <w:rFonts w:hint="eastAsia"/>
          <w:sz w:val="22"/>
        </w:rPr>
        <w:t>（第８条関係）</w:t>
      </w:r>
    </w:p>
    <w:p w14:paraId="080F6FCE" w14:textId="77777777" w:rsidR="00E4018D" w:rsidRPr="00E4018D" w:rsidRDefault="00627008" w:rsidP="00E4018D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4018D" w:rsidRPr="00E4018D">
        <w:rPr>
          <w:rFonts w:hint="eastAsia"/>
          <w:sz w:val="22"/>
        </w:rPr>
        <w:t xml:space="preserve">　　年　　月　　日</w:t>
      </w:r>
    </w:p>
    <w:p w14:paraId="5340DE44" w14:textId="77777777" w:rsidR="00E4018D" w:rsidRPr="00E4018D" w:rsidRDefault="00E4018D" w:rsidP="005B3C38">
      <w:pPr>
        <w:ind w:firstLineChars="100" w:firstLine="269"/>
        <w:rPr>
          <w:sz w:val="22"/>
        </w:rPr>
      </w:pPr>
      <w:r w:rsidRPr="00E4018D">
        <w:rPr>
          <w:rFonts w:hint="eastAsia"/>
          <w:sz w:val="22"/>
        </w:rPr>
        <w:t>生駒市共同募金委員会</w:t>
      </w:r>
    </w:p>
    <w:p w14:paraId="7A9BCBE3" w14:textId="652E4BAB" w:rsidR="00E4018D" w:rsidRDefault="00E4018D" w:rsidP="005B3C38">
      <w:pPr>
        <w:ind w:firstLineChars="200" w:firstLine="538"/>
        <w:rPr>
          <w:sz w:val="22"/>
        </w:rPr>
      </w:pPr>
      <w:r w:rsidRPr="00E4018D">
        <w:rPr>
          <w:rFonts w:hint="eastAsia"/>
          <w:sz w:val="22"/>
        </w:rPr>
        <w:t xml:space="preserve">会長　</w:t>
      </w:r>
      <w:r w:rsidR="008770D4">
        <w:rPr>
          <w:rFonts w:hint="eastAsia"/>
          <w:sz w:val="22"/>
        </w:rPr>
        <w:t>坂本　剛伸</w:t>
      </w:r>
      <w:r>
        <w:rPr>
          <w:rFonts w:hint="eastAsia"/>
          <w:sz w:val="22"/>
        </w:rPr>
        <w:t xml:space="preserve">　様</w:t>
      </w:r>
    </w:p>
    <w:p w14:paraId="45E9C6F7" w14:textId="77777777" w:rsidR="005228AB" w:rsidRDefault="005228AB">
      <w:pPr>
        <w:rPr>
          <w:sz w:val="22"/>
        </w:rPr>
      </w:pPr>
    </w:p>
    <w:p w14:paraId="3482C32E" w14:textId="77777777" w:rsidR="00E4018D" w:rsidRDefault="00E4018D" w:rsidP="005228AB">
      <w:pPr>
        <w:ind w:firstLineChars="1700" w:firstLine="4575"/>
        <w:rPr>
          <w:sz w:val="22"/>
        </w:rPr>
      </w:pPr>
      <w:r>
        <w:rPr>
          <w:rFonts w:hint="eastAsia"/>
          <w:sz w:val="22"/>
        </w:rPr>
        <w:t>団体名</w:t>
      </w:r>
    </w:p>
    <w:p w14:paraId="17868033" w14:textId="77777777" w:rsidR="00E4018D" w:rsidRDefault="00E4018D" w:rsidP="005228AB">
      <w:pPr>
        <w:ind w:firstLineChars="1700" w:firstLine="4575"/>
        <w:rPr>
          <w:sz w:val="22"/>
        </w:rPr>
      </w:pPr>
      <w:r>
        <w:rPr>
          <w:rFonts w:hint="eastAsia"/>
          <w:sz w:val="22"/>
        </w:rPr>
        <w:t>代表者名</w:t>
      </w:r>
      <w:r w:rsidR="00B3744E">
        <w:rPr>
          <w:rFonts w:hint="eastAsia"/>
          <w:sz w:val="22"/>
        </w:rPr>
        <w:t xml:space="preserve">　　　　　　　　　　　印</w:t>
      </w:r>
    </w:p>
    <w:p w14:paraId="1DF0D8C1" w14:textId="77777777" w:rsidR="00E4018D" w:rsidRDefault="00E4018D" w:rsidP="005228AB">
      <w:pPr>
        <w:ind w:firstLineChars="1700" w:firstLine="4575"/>
        <w:rPr>
          <w:sz w:val="22"/>
        </w:rPr>
      </w:pPr>
      <w:r>
        <w:rPr>
          <w:rFonts w:hint="eastAsia"/>
          <w:sz w:val="22"/>
        </w:rPr>
        <w:t>住　　所</w:t>
      </w:r>
    </w:p>
    <w:p w14:paraId="3BB82EBE" w14:textId="77777777" w:rsidR="00E4018D" w:rsidRDefault="00E4018D" w:rsidP="005228AB">
      <w:pPr>
        <w:ind w:firstLineChars="1700" w:firstLine="4575"/>
        <w:rPr>
          <w:sz w:val="22"/>
        </w:rPr>
      </w:pPr>
      <w:r>
        <w:rPr>
          <w:rFonts w:hint="eastAsia"/>
          <w:sz w:val="22"/>
        </w:rPr>
        <w:t>電話番号</w:t>
      </w:r>
    </w:p>
    <w:p w14:paraId="23E60591" w14:textId="77777777" w:rsidR="005228AB" w:rsidRDefault="005228AB" w:rsidP="00E4018D">
      <w:pPr>
        <w:ind w:firstLineChars="2300" w:firstLine="6190"/>
        <w:rPr>
          <w:sz w:val="22"/>
        </w:rPr>
      </w:pPr>
    </w:p>
    <w:p w14:paraId="4A705DA6" w14:textId="77777777" w:rsidR="00E4018D" w:rsidRDefault="00E4018D" w:rsidP="00E4018D">
      <w:pPr>
        <w:ind w:firstLineChars="2300" w:firstLine="6190"/>
        <w:rPr>
          <w:sz w:val="22"/>
        </w:rPr>
      </w:pPr>
    </w:p>
    <w:p w14:paraId="53C57834" w14:textId="77777777" w:rsidR="005228AB" w:rsidRDefault="00552524" w:rsidP="00E4018D">
      <w:pPr>
        <w:jc w:val="center"/>
        <w:rPr>
          <w:sz w:val="22"/>
        </w:rPr>
      </w:pPr>
      <w:r>
        <w:rPr>
          <w:rFonts w:hint="eastAsia"/>
          <w:sz w:val="22"/>
        </w:rPr>
        <w:t>福祉</w:t>
      </w:r>
      <w:r w:rsidR="00E4018D">
        <w:rPr>
          <w:rFonts w:hint="eastAsia"/>
          <w:sz w:val="22"/>
        </w:rPr>
        <w:t>ボランティアグループ助成金</w:t>
      </w:r>
      <w:r w:rsidR="00CF4B38">
        <w:rPr>
          <w:rFonts w:hint="eastAsia"/>
          <w:sz w:val="22"/>
        </w:rPr>
        <w:t>実績報告書</w:t>
      </w:r>
    </w:p>
    <w:p w14:paraId="59A146FE" w14:textId="77777777" w:rsidR="00E4018D" w:rsidRDefault="00E4018D" w:rsidP="00E4018D">
      <w:pPr>
        <w:rPr>
          <w:sz w:val="22"/>
        </w:rPr>
      </w:pPr>
    </w:p>
    <w:p w14:paraId="3976F5B8" w14:textId="09EAB4A1" w:rsidR="00E4018D" w:rsidRDefault="00552524" w:rsidP="00E4018D">
      <w:pPr>
        <w:rPr>
          <w:sz w:val="22"/>
        </w:rPr>
      </w:pPr>
      <w:r>
        <w:rPr>
          <w:rFonts w:hint="eastAsia"/>
          <w:sz w:val="22"/>
        </w:rPr>
        <w:t xml:space="preserve">　福祉</w:t>
      </w:r>
      <w:r w:rsidR="00CF4B38">
        <w:rPr>
          <w:rFonts w:hint="eastAsia"/>
          <w:sz w:val="22"/>
        </w:rPr>
        <w:t>ボランティアグループ助成</w:t>
      </w:r>
      <w:r>
        <w:rPr>
          <w:rFonts w:hint="eastAsia"/>
          <w:sz w:val="22"/>
        </w:rPr>
        <w:t>事業</w:t>
      </w:r>
      <w:r w:rsidR="00624A62">
        <w:rPr>
          <w:rFonts w:hint="eastAsia"/>
          <w:sz w:val="22"/>
        </w:rPr>
        <w:t>実績について</w:t>
      </w:r>
      <w:r w:rsidR="00E4018D">
        <w:rPr>
          <w:rFonts w:hint="eastAsia"/>
          <w:sz w:val="22"/>
        </w:rPr>
        <w:t>、</w:t>
      </w:r>
      <w:r w:rsidR="00CF4B38">
        <w:rPr>
          <w:rFonts w:hint="eastAsia"/>
          <w:sz w:val="22"/>
        </w:rPr>
        <w:t>下記の書類を添えて報告します。</w:t>
      </w:r>
    </w:p>
    <w:p w14:paraId="23BD6F09" w14:textId="77777777" w:rsidR="00E4018D" w:rsidRDefault="00E4018D" w:rsidP="00E4018D">
      <w:pPr>
        <w:rPr>
          <w:sz w:val="22"/>
        </w:rPr>
      </w:pPr>
    </w:p>
    <w:p w14:paraId="355961EB" w14:textId="77777777" w:rsidR="000A5A35" w:rsidRPr="000A5A35" w:rsidRDefault="000A5A35" w:rsidP="00E4018D">
      <w:pPr>
        <w:rPr>
          <w:sz w:val="22"/>
        </w:rPr>
      </w:pPr>
    </w:p>
    <w:p w14:paraId="410E504F" w14:textId="77777777" w:rsidR="00E4018D" w:rsidRDefault="000A5A35" w:rsidP="000A5A35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5D2BBBAB" w14:textId="77777777" w:rsidR="00E4018D" w:rsidRDefault="00E4018D" w:rsidP="00E4018D">
      <w:pPr>
        <w:rPr>
          <w:sz w:val="22"/>
        </w:rPr>
      </w:pPr>
    </w:p>
    <w:p w14:paraId="71CB6835" w14:textId="77777777" w:rsidR="00CF4B38" w:rsidRDefault="004711D2" w:rsidP="00E4018D">
      <w:pPr>
        <w:rPr>
          <w:sz w:val="22"/>
        </w:rPr>
      </w:pPr>
      <w:r>
        <w:rPr>
          <w:rFonts w:hint="eastAsia"/>
          <w:sz w:val="22"/>
        </w:rPr>
        <w:t xml:space="preserve">　添付書類　　　</w:t>
      </w:r>
    </w:p>
    <w:p w14:paraId="2369B856" w14:textId="77777777" w:rsidR="00CF4B38" w:rsidRPr="000A5A35" w:rsidRDefault="00CF4B38" w:rsidP="00E4018D">
      <w:pPr>
        <w:rPr>
          <w:sz w:val="22"/>
        </w:rPr>
      </w:pPr>
    </w:p>
    <w:p w14:paraId="29D1711E" w14:textId="77777777" w:rsidR="00E4018D" w:rsidRPr="00E4018D" w:rsidRDefault="00E4018D" w:rsidP="00E4018D">
      <w:pPr>
        <w:rPr>
          <w:sz w:val="22"/>
        </w:rPr>
      </w:pPr>
    </w:p>
    <w:sectPr w:rsidR="00E4018D" w:rsidRPr="00E4018D" w:rsidSect="005228AB">
      <w:pgSz w:w="11906" w:h="16838" w:code="9"/>
      <w:pgMar w:top="1418" w:right="1418" w:bottom="1418" w:left="1418" w:header="851" w:footer="992" w:gutter="0"/>
      <w:cols w:space="425"/>
      <w:docGrid w:type="linesAndChars" w:linePitch="466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F25A" w14:textId="77777777" w:rsidR="0053573C" w:rsidRDefault="0053573C" w:rsidP="0053573C">
      <w:r>
        <w:separator/>
      </w:r>
    </w:p>
  </w:endnote>
  <w:endnote w:type="continuationSeparator" w:id="0">
    <w:p w14:paraId="1F3EA80B" w14:textId="77777777" w:rsidR="0053573C" w:rsidRDefault="0053573C" w:rsidP="0053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5660" w14:textId="77777777" w:rsidR="0053573C" w:rsidRDefault="0053573C" w:rsidP="0053573C">
      <w:r>
        <w:separator/>
      </w:r>
    </w:p>
  </w:footnote>
  <w:footnote w:type="continuationSeparator" w:id="0">
    <w:p w14:paraId="10F62BB0" w14:textId="77777777" w:rsidR="0053573C" w:rsidRDefault="0053573C" w:rsidP="00535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8D"/>
    <w:rsid w:val="000A5A35"/>
    <w:rsid w:val="00291C44"/>
    <w:rsid w:val="004711D2"/>
    <w:rsid w:val="005228AB"/>
    <w:rsid w:val="0053573C"/>
    <w:rsid w:val="00552524"/>
    <w:rsid w:val="005B3C38"/>
    <w:rsid w:val="005F54E4"/>
    <w:rsid w:val="00624A62"/>
    <w:rsid w:val="00627008"/>
    <w:rsid w:val="007B0F5A"/>
    <w:rsid w:val="008770D4"/>
    <w:rsid w:val="009804B3"/>
    <w:rsid w:val="00B01310"/>
    <w:rsid w:val="00B3744E"/>
    <w:rsid w:val="00CF4B38"/>
    <w:rsid w:val="00E4018D"/>
    <w:rsid w:val="00E5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AE2618"/>
  <w15:chartTrackingRefBased/>
  <w15:docId w15:val="{5D629142-1710-437D-BDF2-D03FC97A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4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B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57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573C"/>
  </w:style>
  <w:style w:type="paragraph" w:styleId="a8">
    <w:name w:val="footer"/>
    <w:basedOn w:val="a"/>
    <w:link w:val="a9"/>
    <w:uiPriority w:val="99"/>
    <w:unhideWhenUsed/>
    <w:rsid w:val="005357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0D53-2E25-43D8-9559-C641055E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くらしと仕事</cp:lastModifiedBy>
  <cp:revision>3</cp:revision>
  <cp:lastPrinted>2022-07-11T05:05:00Z</cp:lastPrinted>
  <dcterms:created xsi:type="dcterms:W3CDTF">2022-07-11T08:24:00Z</dcterms:created>
  <dcterms:modified xsi:type="dcterms:W3CDTF">2022-07-13T06:16:00Z</dcterms:modified>
</cp:coreProperties>
</file>